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78" w:type="dxa"/>
        <w:jc w:val="center"/>
        <w:tblLook w:val="04A0" w:firstRow="1" w:lastRow="0" w:firstColumn="1" w:lastColumn="0" w:noHBand="0" w:noVBand="1"/>
      </w:tblPr>
      <w:tblGrid>
        <w:gridCol w:w="943"/>
        <w:gridCol w:w="3149"/>
        <w:gridCol w:w="942"/>
        <w:gridCol w:w="2470"/>
        <w:gridCol w:w="2474"/>
      </w:tblGrid>
      <w:tr w:rsidR="003A7B09" w:rsidRPr="003A7B09" w:rsidTr="009B05F0">
        <w:trPr>
          <w:trHeight w:val="850"/>
          <w:jc w:val="center"/>
        </w:trPr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7B09">
              <w:rPr>
                <w:rFonts w:ascii="標楷體" w:eastAsia="標楷體" w:hAnsi="標楷體"/>
                <w:b/>
                <w:sz w:val="40"/>
                <w:szCs w:val="28"/>
              </w:rPr>
              <w:t>志願服務申請獎勵事蹟表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申請日期：111年 </w:t>
            </w:r>
            <w:r w:rsidR="00647ACA">
              <w:rPr>
                <w:rFonts w:ascii="標楷體" w:eastAsia="標楷體" w:hAnsi="標楷體"/>
                <w:sz w:val="32"/>
                <w:szCs w:val="28"/>
              </w:rPr>
              <w:t>6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月  日</w:t>
            </w:r>
          </w:p>
        </w:tc>
      </w:tr>
      <w:tr w:rsidR="009B05F0" w:rsidRPr="003A7B09" w:rsidTr="00947E7D">
        <w:trPr>
          <w:cantSplit/>
          <w:trHeight w:val="2835"/>
          <w:jc w:val="center"/>
        </w:trPr>
        <w:tc>
          <w:tcPr>
            <w:tcW w:w="907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822C5C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822C5C">
              <w:rPr>
                <w:rFonts w:ascii="標楷體" w:eastAsia="標楷體" w:hAnsi="標楷體"/>
                <w:sz w:val="32"/>
                <w:szCs w:val="32"/>
              </w:rPr>
              <w:t>申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請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3A7B09" w:rsidRPr="009B05F0" w:rsidRDefault="003A7B09" w:rsidP="009B05F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中文姓名：</w:t>
            </w:r>
            <w:r w:rsidR="00947E7D"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簽章)</w:t>
            </w:r>
          </w:p>
          <w:p w:rsidR="003A7B09" w:rsidRPr="009B05F0" w:rsidRDefault="003A7B09" w:rsidP="009B05F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3A7B09" w:rsidRPr="009B05F0" w:rsidRDefault="003A7B09" w:rsidP="009B05F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英文姓名：</w:t>
            </w:r>
          </w:p>
          <w:p w:rsidR="003A7B09" w:rsidRPr="009B05F0" w:rsidRDefault="003A7B09" w:rsidP="009B05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9B05F0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基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本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資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</w:tcBorders>
          </w:tcPr>
          <w:p w:rsidR="003A7B09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性別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出生年月日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國民身分證統一編號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(或護照號碼)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住(居)所地址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  <w:bookmarkStart w:id="0" w:name="_GoBack"/>
            <w:bookmarkEnd w:id="0"/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9B05F0" w:rsidRPr="003A7B09" w:rsidTr="009B05F0">
        <w:trPr>
          <w:trHeight w:val="1417"/>
          <w:jc w:val="center"/>
        </w:trPr>
        <w:tc>
          <w:tcPr>
            <w:tcW w:w="907" w:type="dxa"/>
            <w:vAlign w:val="center"/>
          </w:tcPr>
          <w:p w:rsidR="009B05F0" w:rsidRPr="009B05F0" w:rsidRDefault="009B05F0" w:rsidP="009B05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重要</w:t>
            </w:r>
          </w:p>
          <w:p w:rsidR="009B05F0" w:rsidRPr="009B05F0" w:rsidRDefault="009B05F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事蹟</w:t>
            </w:r>
          </w:p>
        </w:tc>
        <w:tc>
          <w:tcPr>
            <w:tcW w:w="9071" w:type="dxa"/>
            <w:gridSpan w:val="4"/>
            <w:vAlign w:val="center"/>
          </w:tcPr>
          <w:p w:rsidR="009B05F0" w:rsidRDefault="009B05F0" w:rsidP="009B05F0">
            <w:pPr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１服務時數        時</w:t>
            </w:r>
            <w:r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</w:t>
            </w:r>
            <w:r w:rsidRPr="00947E7D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以 0.5 小時為最小單位</w:t>
            </w:r>
            <w:r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)</w:t>
            </w:r>
          </w:p>
          <w:p w:rsidR="009B05F0" w:rsidRPr="009B05F0" w:rsidRDefault="009B05F0" w:rsidP="00E911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主要績效(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詳附服務</w:t>
            </w:r>
            <w:proofErr w:type="gramEnd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績效證明書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</w:p>
        </w:tc>
      </w:tr>
      <w:tr w:rsidR="00E9110A" w:rsidRPr="003A7B09" w:rsidTr="00822C5C">
        <w:trPr>
          <w:trHeight w:val="3969"/>
          <w:jc w:val="center"/>
        </w:trPr>
        <w:tc>
          <w:tcPr>
            <w:tcW w:w="907" w:type="dxa"/>
            <w:vAlign w:val="center"/>
          </w:tcPr>
          <w:p w:rsidR="00E9110A" w:rsidRPr="009B05F0" w:rsidRDefault="00E9110A" w:rsidP="009B05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志願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服務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運用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意見</w:t>
            </w:r>
          </w:p>
        </w:tc>
        <w:tc>
          <w:tcPr>
            <w:tcW w:w="6577" w:type="dxa"/>
            <w:gridSpan w:val="3"/>
            <w:vAlign w:val="center"/>
          </w:tcPr>
          <w:p w:rsidR="00E9110A" w:rsidRPr="009B05F0" w:rsidRDefault="00E9110A" w:rsidP="00E9110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4" w:type="dxa"/>
          </w:tcPr>
          <w:p w:rsidR="00E9110A" w:rsidRPr="009B05F0" w:rsidRDefault="00E9110A" w:rsidP="00E911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負責人核章</w:t>
            </w:r>
          </w:p>
        </w:tc>
      </w:tr>
      <w:tr w:rsidR="00E9110A" w:rsidRPr="003A7B09" w:rsidTr="00822C5C">
        <w:trPr>
          <w:trHeight w:val="3969"/>
          <w:jc w:val="center"/>
        </w:trPr>
        <w:tc>
          <w:tcPr>
            <w:tcW w:w="907" w:type="dxa"/>
            <w:vAlign w:val="center"/>
          </w:tcPr>
          <w:p w:rsidR="00E9110A" w:rsidRPr="009B05F0" w:rsidRDefault="00E9110A" w:rsidP="009B05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審查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意見</w:t>
            </w:r>
          </w:p>
        </w:tc>
        <w:tc>
          <w:tcPr>
            <w:tcW w:w="6577" w:type="dxa"/>
            <w:gridSpan w:val="3"/>
            <w:vAlign w:val="center"/>
          </w:tcPr>
          <w:p w:rsidR="00E9110A" w:rsidRPr="009B05F0" w:rsidRDefault="00E9110A" w:rsidP="00E9110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4" w:type="dxa"/>
          </w:tcPr>
          <w:p w:rsidR="00E9110A" w:rsidRPr="009B05F0" w:rsidRDefault="00E9110A" w:rsidP="00E911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首長核章</w:t>
            </w:r>
          </w:p>
        </w:tc>
      </w:tr>
    </w:tbl>
    <w:p w:rsidR="00E14F00" w:rsidRPr="003A7B09" w:rsidRDefault="00E14F00" w:rsidP="003A7B09"/>
    <w:sectPr w:rsidR="00E14F00" w:rsidRPr="003A7B09" w:rsidSect="003A7B0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98" w:rsidRDefault="00062C98" w:rsidP="003A7B09">
      <w:r>
        <w:separator/>
      </w:r>
    </w:p>
  </w:endnote>
  <w:endnote w:type="continuationSeparator" w:id="0">
    <w:p w:rsidR="00062C98" w:rsidRDefault="00062C98" w:rsidP="003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98" w:rsidRDefault="00062C98" w:rsidP="003A7B09">
      <w:r>
        <w:separator/>
      </w:r>
    </w:p>
  </w:footnote>
  <w:footnote w:type="continuationSeparator" w:id="0">
    <w:p w:rsidR="00062C98" w:rsidRDefault="00062C98" w:rsidP="003A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09" w:rsidRPr="009B05F0" w:rsidRDefault="003A7B09">
    <w:pPr>
      <w:pStyle w:val="a6"/>
      <w:rPr>
        <w:rFonts w:ascii="標楷體" w:eastAsia="標楷體" w:hAnsi="標楷體"/>
        <w:sz w:val="32"/>
        <w:szCs w:val="32"/>
      </w:rPr>
    </w:pPr>
    <w:r w:rsidRPr="009B05F0">
      <w:rPr>
        <w:rFonts w:ascii="標楷體" w:eastAsia="標楷體" w:hAnsi="標楷體"/>
        <w:sz w:val="32"/>
        <w:szCs w:val="32"/>
      </w:rPr>
      <w:t>附件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6B8699E"/>
    <w:multiLevelType w:val="hybridMultilevel"/>
    <w:tmpl w:val="3D80E570"/>
    <w:lvl w:ilvl="0" w:tplc="0DFE21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9"/>
    <w:rsid w:val="00062C98"/>
    <w:rsid w:val="000C5E18"/>
    <w:rsid w:val="0022161C"/>
    <w:rsid w:val="00284A43"/>
    <w:rsid w:val="00287E5D"/>
    <w:rsid w:val="00295442"/>
    <w:rsid w:val="002E79B3"/>
    <w:rsid w:val="00322084"/>
    <w:rsid w:val="00376B82"/>
    <w:rsid w:val="003A7B09"/>
    <w:rsid w:val="003D0EED"/>
    <w:rsid w:val="00434256"/>
    <w:rsid w:val="004639B7"/>
    <w:rsid w:val="004B4D44"/>
    <w:rsid w:val="00510EBF"/>
    <w:rsid w:val="005567AD"/>
    <w:rsid w:val="005B2608"/>
    <w:rsid w:val="005C6C97"/>
    <w:rsid w:val="00647ACA"/>
    <w:rsid w:val="00756FA6"/>
    <w:rsid w:val="00765504"/>
    <w:rsid w:val="00822C5C"/>
    <w:rsid w:val="00822D9A"/>
    <w:rsid w:val="00827DE9"/>
    <w:rsid w:val="00852715"/>
    <w:rsid w:val="0085695A"/>
    <w:rsid w:val="008C3359"/>
    <w:rsid w:val="00947E7D"/>
    <w:rsid w:val="009B05F0"/>
    <w:rsid w:val="009B0F3A"/>
    <w:rsid w:val="009F68EB"/>
    <w:rsid w:val="00A55198"/>
    <w:rsid w:val="00AF4D51"/>
    <w:rsid w:val="00B26E13"/>
    <w:rsid w:val="00B736E3"/>
    <w:rsid w:val="00D403FE"/>
    <w:rsid w:val="00D61881"/>
    <w:rsid w:val="00E14F00"/>
    <w:rsid w:val="00E9110A"/>
    <w:rsid w:val="00F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AAD1-1887-4D5A-8193-87A087B7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w40</dc:creator>
  <cp:lastModifiedBy>李依潔</cp:lastModifiedBy>
  <cp:revision>2</cp:revision>
  <cp:lastPrinted>2020-12-28T01:50:00Z</cp:lastPrinted>
  <dcterms:created xsi:type="dcterms:W3CDTF">2022-05-24T09:27:00Z</dcterms:created>
  <dcterms:modified xsi:type="dcterms:W3CDTF">2022-05-24T09:27:00Z</dcterms:modified>
</cp:coreProperties>
</file>